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59F7" w14:textId="1DAA02AD" w:rsidR="00B4723D" w:rsidRDefault="0047727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B2C7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F4E2F" wp14:editId="5ED998BB">
                <wp:simplePos x="0" y="0"/>
                <wp:positionH relativeFrom="margin">
                  <wp:posOffset>4978400</wp:posOffset>
                </wp:positionH>
                <wp:positionV relativeFrom="page">
                  <wp:posOffset>219710</wp:posOffset>
                </wp:positionV>
                <wp:extent cx="1126067" cy="3143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7EA2" w14:textId="77777777" w:rsidR="00477276" w:rsidRPr="00477276" w:rsidRDefault="00477276" w:rsidP="004772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772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47727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 w:rsidRPr="004772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：申請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4E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pt;margin-top:17.3pt;width:88.6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" filled="f" stroked="f">
                <v:textbox>
                  <w:txbxContent>
                    <w:p w14:paraId="0A567EA2" w14:textId="77777777" w:rsidR="00477276" w:rsidRPr="00477276" w:rsidRDefault="00477276" w:rsidP="0047727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772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47727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 w:rsidRPr="004772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：申請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6EE7">
        <w:rPr>
          <w:rFonts w:ascii="標楷體" w:eastAsia="標楷體" w:hAnsi="標楷體" w:hint="eastAsia"/>
          <w:b/>
          <w:bCs/>
          <w:sz w:val="40"/>
          <w:szCs w:val="40"/>
        </w:rPr>
        <w:t>園藝試驗場葡萄中心/高冷地分場</w:t>
      </w:r>
      <w:r w:rsidR="0002675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F76EE7">
        <w:rPr>
          <w:rFonts w:ascii="標楷體" w:eastAsia="標楷體" w:hAnsi="標楷體" w:hint="eastAsia"/>
          <w:b/>
          <w:bCs/>
          <w:sz w:val="40"/>
          <w:szCs w:val="40"/>
        </w:rPr>
        <w:t>住宿申請表</w:t>
      </w:r>
    </w:p>
    <w:p w14:paraId="5A7240F4" w14:textId="7008D396" w:rsidR="00B4723D" w:rsidRDefault="00F76EE7" w:rsidP="00026753">
      <w:pPr>
        <w:wordWrap w:val="0"/>
        <w:spacing w:beforeLines="50" w:before="180" w:line="400" w:lineRule="exact"/>
        <w:ind w:leftChars="-100" w:left="336" w:hangingChars="180" w:hanging="576"/>
        <w:jc w:val="right"/>
        <w:rPr>
          <w:sz w:val="32"/>
        </w:rPr>
      </w:pPr>
      <w:r>
        <w:rPr>
          <w:rFonts w:ascii="標楷體" w:eastAsia="標楷體" w:hAnsi="標楷體" w:hint="eastAsia"/>
          <w:sz w:val="32"/>
          <w:szCs w:val="40"/>
        </w:rPr>
        <w:t xml:space="preserve">     申請日期：   年   月   日</w:t>
      </w:r>
    </w:p>
    <w:tbl>
      <w:tblPr>
        <w:tblW w:w="1044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350"/>
        <w:gridCol w:w="990"/>
        <w:gridCol w:w="940"/>
        <w:gridCol w:w="680"/>
        <w:gridCol w:w="1260"/>
        <w:gridCol w:w="1350"/>
        <w:gridCol w:w="90"/>
        <w:gridCol w:w="2520"/>
      </w:tblGrid>
      <w:tr w:rsidR="00B4723D" w14:paraId="03983A32" w14:textId="77777777" w:rsidTr="006951EA">
        <w:trPr>
          <w:trHeight w:val="1101"/>
        </w:trPr>
        <w:tc>
          <w:tcPr>
            <w:tcW w:w="1260" w:type="dxa"/>
            <w:vAlign w:val="center"/>
          </w:tcPr>
          <w:p w14:paraId="6C32C3E1" w14:textId="77777777" w:rsidR="00B4723D" w:rsidRDefault="00F76E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340" w:type="dxa"/>
            <w:gridSpan w:val="2"/>
            <w:vAlign w:val="center"/>
          </w:tcPr>
          <w:p w14:paraId="72917683" w14:textId="77777777" w:rsidR="00B4723D" w:rsidRDefault="00B4723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0" w:type="dxa"/>
            <w:vAlign w:val="center"/>
          </w:tcPr>
          <w:p w14:paraId="517C6F75" w14:textId="77777777" w:rsidR="00B4723D" w:rsidRDefault="00F76E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1940" w:type="dxa"/>
            <w:gridSpan w:val="2"/>
            <w:vAlign w:val="center"/>
          </w:tcPr>
          <w:p w14:paraId="2DCCBCB0" w14:textId="77777777" w:rsidR="00B4723D" w:rsidRDefault="00B4723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6F75F8" w14:textId="77777777" w:rsidR="00B4723D" w:rsidRDefault="00F76E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2520" w:type="dxa"/>
          </w:tcPr>
          <w:p w14:paraId="290D7041" w14:textId="77777777" w:rsidR="00B4723D" w:rsidRDefault="00B4723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4723D" w14:paraId="6CD1CCFA" w14:textId="77777777">
        <w:trPr>
          <w:cantSplit/>
        </w:trPr>
        <w:tc>
          <w:tcPr>
            <w:tcW w:w="1260" w:type="dxa"/>
            <w:vAlign w:val="center"/>
          </w:tcPr>
          <w:p w14:paraId="01FD35B5" w14:textId="77777777" w:rsidR="00B4723D" w:rsidRDefault="00F76E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址</w:t>
            </w:r>
          </w:p>
        </w:tc>
        <w:tc>
          <w:tcPr>
            <w:tcW w:w="9180" w:type="dxa"/>
            <w:gridSpan w:val="8"/>
            <w:vAlign w:val="center"/>
          </w:tcPr>
          <w:p w14:paraId="6A02144D" w14:textId="77777777" w:rsidR="00B4723D" w:rsidRDefault="00B4723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4723D" w14:paraId="741F4389" w14:textId="77777777">
        <w:trPr>
          <w:cantSplit/>
        </w:trPr>
        <w:tc>
          <w:tcPr>
            <w:tcW w:w="4540" w:type="dxa"/>
            <w:gridSpan w:val="4"/>
          </w:tcPr>
          <w:p w14:paraId="47B17F17" w14:textId="77777777" w:rsidR="00B4723D" w:rsidRDefault="00F76EE7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字號</w:t>
            </w:r>
            <w:r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5900" w:type="dxa"/>
            <w:gridSpan w:val="5"/>
          </w:tcPr>
          <w:p w14:paraId="7F658153" w14:textId="77777777" w:rsidR="00B4723D" w:rsidRDefault="00F76EE7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  <w:r>
              <w:rPr>
                <w:rFonts w:eastAsia="標楷體" w:hint="eastAsia"/>
                <w:sz w:val="28"/>
              </w:rPr>
              <w:t>:</w:t>
            </w:r>
          </w:p>
        </w:tc>
      </w:tr>
      <w:tr w:rsidR="00B4723D" w14:paraId="2E6148B9" w14:textId="77777777">
        <w:trPr>
          <w:cantSplit/>
          <w:trHeight w:val="420"/>
        </w:trPr>
        <w:tc>
          <w:tcPr>
            <w:tcW w:w="10440" w:type="dxa"/>
            <w:gridSpan w:val="9"/>
          </w:tcPr>
          <w:p w14:paraId="6E6EDEAB" w14:textId="77777777" w:rsidR="00B4723D" w:rsidRDefault="00F76EE7">
            <w:pPr>
              <w:pStyle w:val="a4"/>
              <w:spacing w:line="200" w:lineRule="atLeast"/>
              <w:jc w:val="lef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區域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葡萄中心</w:t>
            </w:r>
            <w:r>
              <w:rPr>
                <w:rFonts w:eastAsia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□高冷地分場</w:t>
            </w:r>
          </w:p>
        </w:tc>
      </w:tr>
      <w:tr w:rsidR="00B4723D" w14:paraId="70DD2769" w14:textId="77777777">
        <w:trPr>
          <w:cantSplit/>
          <w:trHeight w:val="645"/>
        </w:trPr>
        <w:tc>
          <w:tcPr>
            <w:tcW w:w="10440" w:type="dxa"/>
            <w:gridSpan w:val="9"/>
          </w:tcPr>
          <w:p w14:paraId="652FABC2" w14:textId="77777777" w:rsidR="00B4723D" w:rsidRDefault="00F76EE7">
            <w:pPr>
              <w:pStyle w:val="a4"/>
              <w:spacing w:line="200" w:lineRule="atLeast"/>
              <w:jc w:val="lef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宿期間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起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止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B4723D" w14:paraId="3451598C" w14:textId="77777777">
        <w:trPr>
          <w:cantSplit/>
        </w:trPr>
        <w:tc>
          <w:tcPr>
            <w:tcW w:w="10440" w:type="dxa"/>
            <w:gridSpan w:val="9"/>
          </w:tcPr>
          <w:p w14:paraId="6F3DE399" w14:textId="77777777" w:rsidR="00B4723D" w:rsidRDefault="00F76EE7">
            <w:pPr>
              <w:spacing w:line="2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同行人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</w:tr>
      <w:tr w:rsidR="00B4723D" w14:paraId="02DCE7F7" w14:textId="77777777">
        <w:trPr>
          <w:cantSplit/>
          <w:trHeight w:val="662"/>
        </w:trPr>
        <w:tc>
          <w:tcPr>
            <w:tcW w:w="10440" w:type="dxa"/>
            <w:gridSpan w:val="9"/>
          </w:tcPr>
          <w:p w14:paraId="2FE5182B" w14:textId="77777777" w:rsidR="00B4723D" w:rsidRDefault="00F76EE7">
            <w:pPr>
              <w:spacing w:line="200" w:lineRule="atLeast"/>
              <w:jc w:val="both"/>
              <w:rPr>
                <w:rFonts w:eastAsia="標楷體"/>
                <w:color w:val="FFFFFF" w:themeColor="background1"/>
                <w:sz w:val="28"/>
              </w:rPr>
            </w:pPr>
            <w:r>
              <w:rPr>
                <w:rFonts w:eastAsia="標楷體" w:hint="eastAsia"/>
                <w:sz w:val="28"/>
              </w:rPr>
              <w:t>本文</w:t>
            </w:r>
            <w:proofErr w:type="gramStart"/>
            <w:r>
              <w:rPr>
                <w:rFonts w:eastAsia="標楷體" w:hint="eastAsia"/>
                <w:sz w:val="28"/>
              </w:rPr>
              <w:t>文</w:t>
            </w:r>
            <w:proofErr w:type="gramEnd"/>
            <w:r>
              <w:rPr>
                <w:rFonts w:eastAsia="標楷體" w:hint="eastAsia"/>
                <w:sz w:val="28"/>
              </w:rPr>
              <w:t>號及相關附件</w:t>
            </w:r>
          </w:p>
        </w:tc>
      </w:tr>
      <w:tr w:rsidR="00B4723D" w14:paraId="0D0294A8" w14:textId="77777777">
        <w:trPr>
          <w:cantSplit/>
          <w:trHeight w:val="654"/>
        </w:trPr>
        <w:tc>
          <w:tcPr>
            <w:tcW w:w="10440" w:type="dxa"/>
            <w:gridSpan w:val="9"/>
          </w:tcPr>
          <w:p w14:paraId="6FBBA700" w14:textId="77777777" w:rsidR="00B4723D" w:rsidRDefault="00F76EE7">
            <w:pPr>
              <w:spacing w:line="2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宿目的</w:t>
            </w:r>
            <w:r>
              <w:rPr>
                <w:rFonts w:eastAsia="標楷體" w:hint="eastAsia"/>
                <w:sz w:val="28"/>
              </w:rPr>
              <w:t>:</w:t>
            </w:r>
          </w:p>
        </w:tc>
      </w:tr>
      <w:tr w:rsidR="00B4723D" w14:paraId="28A6D2A3" w14:textId="77777777">
        <w:trPr>
          <w:cantSplit/>
        </w:trPr>
        <w:tc>
          <w:tcPr>
            <w:tcW w:w="10440" w:type="dxa"/>
            <w:gridSpan w:val="9"/>
          </w:tcPr>
          <w:p w14:paraId="370D9991" w14:textId="77777777" w:rsidR="00B4723D" w:rsidRDefault="00F76EE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注意事項:</w:t>
            </w:r>
          </w:p>
          <w:p w14:paraId="1FC933C8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除學生教學實習外，一般人士住宿以週一至週四為原則，且以公務借用為優先。</w:t>
            </w:r>
          </w:p>
          <w:p w14:paraId="04D44CE9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住宿期間除床、棉被、水、電、廚具及熱水器外、本宿舍恕不提供其它服務。</w:t>
            </w:r>
          </w:p>
          <w:p w14:paraId="5F974489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校內研習活動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必備文來函申請，但須先行洽商並填寫本住宿申請表，以便安排，避免撞期。</w:t>
            </w:r>
          </w:p>
          <w:p w14:paraId="492D16F5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校外人士請先洽商，隨後來函說明試驗或研習目的，再填寫申請表。</w:t>
            </w:r>
          </w:p>
          <w:p w14:paraId="61D69104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研習住宿團隊，以20人左右為宜，請附領隊及團員名單，領隊手機號碼</w:t>
            </w:r>
            <w:r w:rsidR="00262C22">
              <w:rPr>
                <w:rFonts w:hint="eastAsia"/>
              </w:rPr>
              <w:t>；</w:t>
            </w:r>
            <w:r>
              <w:rPr>
                <w:rFonts w:hint="eastAsia"/>
              </w:rPr>
              <w:t>名單及款項進場時面交場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人員。</w:t>
            </w:r>
          </w:p>
          <w:p w14:paraId="7F862263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學術研究計畫人員來文申請請附計畫書，研究調查時間以週一至週五</w:t>
            </w:r>
            <w:r w:rsidR="00262C22">
              <w:rPr>
                <w:rFonts w:hint="eastAsia"/>
              </w:rPr>
              <w:t>上班時間</w:t>
            </w:r>
            <w:r>
              <w:rPr>
                <w:rFonts w:hint="eastAsia"/>
              </w:rPr>
              <w:t>為宜。</w:t>
            </w:r>
          </w:p>
          <w:p w14:paraId="57E22B4C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收費標準：</w:t>
            </w:r>
          </w:p>
          <w:p w14:paraId="1AA3DBDA" w14:textId="77777777" w:rsidR="00B4723D" w:rsidRDefault="00F76EE7">
            <w:pPr>
              <w:pStyle w:val="aa"/>
              <w:spacing w:line="360" w:lineRule="exact"/>
              <w:ind w:leftChars="130" w:left="593" w:hangingChars="117" w:hanging="281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 本校教職員工及學生住宿酌收清潔費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每人每晚250元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；本校園藝學系學生</w:t>
            </w:r>
            <w:r>
              <w:rPr>
                <w:rFonts w:ascii="標楷體" w:eastAsia="標楷體" w:hAnsi="標楷體" w:hint="eastAsia"/>
                <w:szCs w:val="28"/>
              </w:rPr>
              <w:t>實習住宿每人每晚酌收</w:t>
            </w:r>
            <w:r>
              <w:rPr>
                <w:rFonts w:ascii="標楷體" w:eastAsia="標楷體" w:hAnsi="標楷體" w:hint="eastAsia"/>
                <w:b/>
                <w:szCs w:val="28"/>
              </w:rPr>
              <w:t>清潔費100元</w:t>
            </w:r>
            <w:r>
              <w:rPr>
                <w:rFonts w:ascii="標楷體" w:eastAsia="標楷體" w:hAnsi="標楷體" w:hint="eastAsia"/>
                <w:szCs w:val="28"/>
              </w:rPr>
              <w:t>，隨行之助教與教師免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予收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費。</w:t>
            </w:r>
          </w:p>
          <w:p w14:paraId="1B35FA7D" w14:textId="77777777" w:rsidR="00B4723D" w:rsidRDefault="00F76EE7">
            <w:pPr>
              <w:spacing w:line="360" w:lineRule="exact"/>
              <w:ind w:leftChars="130" w:left="593" w:hangingChars="117" w:hanging="281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 校外人士(含外校學生)住宿酌收住宿費及清潔費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每人每晚400元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0D73B0C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住宿人於借宿期間應遵守本場通行及住宿辦法之各項規定(本辦法已張貼於各宿舍牆上)。</w:t>
            </w:r>
          </w:p>
          <w:p w14:paraId="5C00E039" w14:textId="77777777" w:rsidR="00B4723D" w:rsidRDefault="00F76EE7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借宿人在留宿期間之財產及</w:t>
            </w:r>
            <w:proofErr w:type="gramStart"/>
            <w:r>
              <w:rPr>
                <w:rFonts w:hint="eastAsia"/>
              </w:rPr>
              <w:t>安全概</w:t>
            </w:r>
            <w:proofErr w:type="gramEnd"/>
            <w:r>
              <w:rPr>
                <w:rFonts w:hint="eastAsia"/>
              </w:rPr>
              <w:t>由借宿人自行負責。</w:t>
            </w:r>
          </w:p>
        </w:tc>
      </w:tr>
      <w:tr w:rsidR="000742C3" w14:paraId="4E80A1BA" w14:textId="77777777" w:rsidTr="000742C3">
        <w:trPr>
          <w:cantSplit/>
          <w:trHeight w:val="624"/>
        </w:trPr>
        <w:tc>
          <w:tcPr>
            <w:tcW w:w="5220" w:type="dxa"/>
            <w:gridSpan w:val="5"/>
            <w:vAlign w:val="center"/>
          </w:tcPr>
          <w:p w14:paraId="22EB73AF" w14:textId="77777777" w:rsidR="000742C3" w:rsidRDefault="000742C3" w:rsidP="000E4E98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951EA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5220" w:type="dxa"/>
            <w:gridSpan w:val="4"/>
            <w:vAlign w:val="center"/>
          </w:tcPr>
          <w:p w14:paraId="3DC1CA74" w14:textId="77777777" w:rsidR="000742C3" w:rsidRPr="000E4E98" w:rsidRDefault="000742C3" w:rsidP="000E4E98">
            <w:pPr>
              <w:jc w:val="center"/>
              <w:rPr>
                <w:rFonts w:ascii="標楷體" w:eastAsia="標楷體" w:hAnsi="標楷體"/>
              </w:rPr>
            </w:pPr>
            <w:r w:rsidRPr="000742C3">
              <w:rPr>
                <w:rFonts w:ascii="標楷體" w:eastAsia="標楷體" w:hAnsi="標楷體" w:hint="eastAsia"/>
                <w:sz w:val="28"/>
              </w:rPr>
              <w:t>園藝試驗場</w:t>
            </w:r>
          </w:p>
        </w:tc>
      </w:tr>
      <w:tr w:rsidR="000742C3" w14:paraId="3E059BC6" w14:textId="77777777" w:rsidTr="000742C3">
        <w:trPr>
          <w:cantSplit/>
          <w:trHeight w:val="624"/>
        </w:trPr>
        <w:tc>
          <w:tcPr>
            <w:tcW w:w="2610" w:type="dxa"/>
            <w:gridSpan w:val="2"/>
            <w:vAlign w:val="center"/>
          </w:tcPr>
          <w:p w14:paraId="37C93164" w14:textId="77777777" w:rsidR="000742C3" w:rsidRDefault="000742C3" w:rsidP="00074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10" w:type="dxa"/>
            <w:gridSpan w:val="3"/>
            <w:vAlign w:val="center"/>
          </w:tcPr>
          <w:p w14:paraId="3C78947B" w14:textId="77777777" w:rsidR="000742C3" w:rsidRDefault="000742C3" w:rsidP="00074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或計畫主持人</w:t>
            </w:r>
          </w:p>
        </w:tc>
        <w:tc>
          <w:tcPr>
            <w:tcW w:w="2610" w:type="dxa"/>
            <w:gridSpan w:val="2"/>
            <w:vAlign w:val="center"/>
          </w:tcPr>
          <w:p w14:paraId="78E513A3" w14:textId="77777777" w:rsidR="000742C3" w:rsidRPr="000E4E98" w:rsidRDefault="000742C3" w:rsidP="000742C3">
            <w:pPr>
              <w:jc w:val="center"/>
              <w:rPr>
                <w:rFonts w:ascii="標楷體" w:eastAsia="標楷體" w:hAnsi="標楷體"/>
              </w:rPr>
            </w:pPr>
            <w:r w:rsidRPr="000E4E98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610" w:type="dxa"/>
            <w:gridSpan w:val="2"/>
            <w:vAlign w:val="center"/>
          </w:tcPr>
          <w:p w14:paraId="072F5612" w14:textId="77777777" w:rsidR="000742C3" w:rsidRPr="000E4E98" w:rsidRDefault="000742C3" w:rsidP="000742C3">
            <w:pPr>
              <w:jc w:val="center"/>
              <w:rPr>
                <w:rFonts w:ascii="標楷體" w:eastAsia="標楷體" w:hAnsi="標楷體"/>
              </w:rPr>
            </w:pPr>
            <w:r w:rsidRPr="000E4E98">
              <w:rPr>
                <w:rFonts w:ascii="標楷體" w:eastAsia="標楷體" w:hAnsi="標楷體" w:hint="eastAsia"/>
              </w:rPr>
              <w:t>場長</w:t>
            </w:r>
          </w:p>
        </w:tc>
      </w:tr>
      <w:tr w:rsidR="000742C3" w14:paraId="3E1566E4" w14:textId="77777777" w:rsidTr="000742C3">
        <w:trPr>
          <w:cantSplit/>
          <w:trHeight w:val="1134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835CD59" w14:textId="77777777" w:rsidR="000742C3" w:rsidRDefault="000742C3" w:rsidP="000742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4313C80B" w14:textId="77777777" w:rsidR="000742C3" w:rsidRDefault="000742C3" w:rsidP="000742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8EE1972" w14:textId="77777777" w:rsidR="000742C3" w:rsidRDefault="000742C3" w:rsidP="000742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153273F" w14:textId="77777777" w:rsidR="000742C3" w:rsidRDefault="000742C3" w:rsidP="000742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DD3B6EF" w14:textId="77777777" w:rsidR="00477276" w:rsidRDefault="00477276" w:rsidP="0047727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br/>
      </w:r>
      <w:r w:rsidRPr="008B2C74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A547EF" wp14:editId="48C5A312">
                <wp:simplePos x="0" y="0"/>
                <wp:positionH relativeFrom="margin">
                  <wp:posOffset>4978400</wp:posOffset>
                </wp:positionH>
                <wp:positionV relativeFrom="page">
                  <wp:posOffset>219710</wp:posOffset>
                </wp:positionV>
                <wp:extent cx="1126067" cy="3143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3D0E" w14:textId="4090EF92" w:rsidR="00477276" w:rsidRPr="00477276" w:rsidRDefault="00477276" w:rsidP="004772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772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4772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執</w:t>
                            </w:r>
                            <w:r w:rsidRPr="004772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47EF" id="_x0000_s1027" type="#_x0000_t202" style="position:absolute;left:0;text-align:left;margin-left:392pt;margin-top:17.3pt;width:88.6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" filled="f" stroked="f">
                <v:textbox>
                  <w:txbxContent>
                    <w:p w14:paraId="58753D0E" w14:textId="4090EF92" w:rsidR="00477276" w:rsidRPr="00477276" w:rsidRDefault="00477276" w:rsidP="0047727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772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 w:rsidRPr="004772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執</w:t>
                      </w:r>
                      <w:r w:rsidRPr="004772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40"/>
          <w:szCs w:val="40"/>
        </w:rPr>
        <w:t>園藝試驗場葡萄中心/高冷地分場 住宿申請表</w:t>
      </w:r>
    </w:p>
    <w:p w14:paraId="2E1DB542" w14:textId="77777777" w:rsidR="00477276" w:rsidRDefault="00477276" w:rsidP="00477276">
      <w:pPr>
        <w:wordWrap w:val="0"/>
        <w:spacing w:beforeLines="50" w:before="180" w:line="400" w:lineRule="exact"/>
        <w:ind w:leftChars="-100" w:left="336" w:hangingChars="180" w:hanging="576"/>
        <w:jc w:val="right"/>
        <w:rPr>
          <w:sz w:val="32"/>
        </w:rPr>
      </w:pPr>
      <w:r>
        <w:rPr>
          <w:rFonts w:ascii="標楷體" w:eastAsia="標楷體" w:hAnsi="標楷體" w:hint="eastAsia"/>
          <w:sz w:val="32"/>
          <w:szCs w:val="40"/>
        </w:rPr>
        <w:t xml:space="preserve">     申請日期：   年   月   日</w:t>
      </w:r>
    </w:p>
    <w:tbl>
      <w:tblPr>
        <w:tblW w:w="1044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350"/>
        <w:gridCol w:w="990"/>
        <w:gridCol w:w="940"/>
        <w:gridCol w:w="680"/>
        <w:gridCol w:w="1260"/>
        <w:gridCol w:w="1350"/>
        <w:gridCol w:w="90"/>
        <w:gridCol w:w="2520"/>
      </w:tblGrid>
      <w:tr w:rsidR="00477276" w14:paraId="74BE7678" w14:textId="77777777" w:rsidTr="00726083">
        <w:trPr>
          <w:trHeight w:val="1101"/>
        </w:trPr>
        <w:tc>
          <w:tcPr>
            <w:tcW w:w="1260" w:type="dxa"/>
            <w:vAlign w:val="center"/>
          </w:tcPr>
          <w:p w14:paraId="44BF74ED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340" w:type="dxa"/>
            <w:gridSpan w:val="2"/>
            <w:vAlign w:val="center"/>
          </w:tcPr>
          <w:p w14:paraId="7FF57AAA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0" w:type="dxa"/>
            <w:vAlign w:val="center"/>
          </w:tcPr>
          <w:p w14:paraId="076FD268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1940" w:type="dxa"/>
            <w:gridSpan w:val="2"/>
            <w:vAlign w:val="center"/>
          </w:tcPr>
          <w:p w14:paraId="67E7A2FD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64C17E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2520" w:type="dxa"/>
          </w:tcPr>
          <w:p w14:paraId="005FC2BD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7276" w14:paraId="0B90712C" w14:textId="77777777" w:rsidTr="00726083">
        <w:trPr>
          <w:cantSplit/>
        </w:trPr>
        <w:tc>
          <w:tcPr>
            <w:tcW w:w="1260" w:type="dxa"/>
            <w:vAlign w:val="center"/>
          </w:tcPr>
          <w:p w14:paraId="49D3C112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址</w:t>
            </w:r>
          </w:p>
        </w:tc>
        <w:tc>
          <w:tcPr>
            <w:tcW w:w="9180" w:type="dxa"/>
            <w:gridSpan w:val="8"/>
            <w:vAlign w:val="center"/>
          </w:tcPr>
          <w:p w14:paraId="5BA2B1EB" w14:textId="77777777" w:rsidR="00477276" w:rsidRDefault="00477276" w:rsidP="0072608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7276" w14:paraId="4A8685F4" w14:textId="77777777" w:rsidTr="00726083">
        <w:trPr>
          <w:cantSplit/>
        </w:trPr>
        <w:tc>
          <w:tcPr>
            <w:tcW w:w="4540" w:type="dxa"/>
            <w:gridSpan w:val="4"/>
          </w:tcPr>
          <w:p w14:paraId="3F524E92" w14:textId="77777777" w:rsidR="00477276" w:rsidRDefault="00477276" w:rsidP="007260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字號</w:t>
            </w:r>
            <w:r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5900" w:type="dxa"/>
            <w:gridSpan w:val="5"/>
          </w:tcPr>
          <w:p w14:paraId="539D099C" w14:textId="77777777" w:rsidR="00477276" w:rsidRDefault="00477276" w:rsidP="007260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  <w:r>
              <w:rPr>
                <w:rFonts w:eastAsia="標楷體" w:hint="eastAsia"/>
                <w:sz w:val="28"/>
              </w:rPr>
              <w:t>:</w:t>
            </w:r>
          </w:p>
        </w:tc>
      </w:tr>
      <w:tr w:rsidR="00477276" w14:paraId="62F6F453" w14:textId="77777777" w:rsidTr="00726083">
        <w:trPr>
          <w:cantSplit/>
          <w:trHeight w:val="420"/>
        </w:trPr>
        <w:tc>
          <w:tcPr>
            <w:tcW w:w="10440" w:type="dxa"/>
            <w:gridSpan w:val="9"/>
          </w:tcPr>
          <w:p w14:paraId="25CDCB24" w14:textId="77777777" w:rsidR="00477276" w:rsidRDefault="00477276" w:rsidP="00726083">
            <w:pPr>
              <w:pStyle w:val="a4"/>
              <w:spacing w:line="200" w:lineRule="atLeast"/>
              <w:jc w:val="lef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區域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葡萄中心</w:t>
            </w:r>
            <w:r>
              <w:rPr>
                <w:rFonts w:eastAsia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□高冷地分場</w:t>
            </w:r>
          </w:p>
        </w:tc>
      </w:tr>
      <w:tr w:rsidR="00477276" w14:paraId="49587761" w14:textId="77777777" w:rsidTr="00726083">
        <w:trPr>
          <w:cantSplit/>
          <w:trHeight w:val="645"/>
        </w:trPr>
        <w:tc>
          <w:tcPr>
            <w:tcW w:w="10440" w:type="dxa"/>
            <w:gridSpan w:val="9"/>
          </w:tcPr>
          <w:p w14:paraId="37080299" w14:textId="77777777" w:rsidR="00477276" w:rsidRDefault="00477276" w:rsidP="00726083">
            <w:pPr>
              <w:pStyle w:val="a4"/>
              <w:spacing w:line="200" w:lineRule="atLeast"/>
              <w:jc w:val="lef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宿期間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起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止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477276" w14:paraId="36977953" w14:textId="77777777" w:rsidTr="00726083">
        <w:trPr>
          <w:cantSplit/>
        </w:trPr>
        <w:tc>
          <w:tcPr>
            <w:tcW w:w="10440" w:type="dxa"/>
            <w:gridSpan w:val="9"/>
          </w:tcPr>
          <w:p w14:paraId="61E8AF3C" w14:textId="77777777" w:rsidR="00477276" w:rsidRDefault="00477276" w:rsidP="00726083">
            <w:pPr>
              <w:spacing w:line="2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同行人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</w:tr>
      <w:tr w:rsidR="00477276" w14:paraId="28F7B06D" w14:textId="77777777" w:rsidTr="00726083">
        <w:trPr>
          <w:cantSplit/>
          <w:trHeight w:val="662"/>
        </w:trPr>
        <w:tc>
          <w:tcPr>
            <w:tcW w:w="10440" w:type="dxa"/>
            <w:gridSpan w:val="9"/>
          </w:tcPr>
          <w:p w14:paraId="6C162789" w14:textId="77777777" w:rsidR="00477276" w:rsidRDefault="00477276" w:rsidP="00726083">
            <w:pPr>
              <w:spacing w:line="200" w:lineRule="atLeast"/>
              <w:jc w:val="both"/>
              <w:rPr>
                <w:rFonts w:eastAsia="標楷體"/>
                <w:color w:val="FFFFFF" w:themeColor="background1"/>
                <w:sz w:val="28"/>
              </w:rPr>
            </w:pPr>
            <w:r>
              <w:rPr>
                <w:rFonts w:eastAsia="標楷體" w:hint="eastAsia"/>
                <w:sz w:val="28"/>
              </w:rPr>
              <w:t>本文</w:t>
            </w:r>
            <w:proofErr w:type="gramStart"/>
            <w:r>
              <w:rPr>
                <w:rFonts w:eastAsia="標楷體" w:hint="eastAsia"/>
                <w:sz w:val="28"/>
              </w:rPr>
              <w:t>文</w:t>
            </w:r>
            <w:proofErr w:type="gramEnd"/>
            <w:r>
              <w:rPr>
                <w:rFonts w:eastAsia="標楷體" w:hint="eastAsia"/>
                <w:sz w:val="28"/>
              </w:rPr>
              <w:t>號及相關附件</w:t>
            </w:r>
          </w:p>
        </w:tc>
      </w:tr>
      <w:tr w:rsidR="00477276" w14:paraId="1EE1B6F8" w14:textId="77777777" w:rsidTr="00726083">
        <w:trPr>
          <w:cantSplit/>
          <w:trHeight w:val="654"/>
        </w:trPr>
        <w:tc>
          <w:tcPr>
            <w:tcW w:w="10440" w:type="dxa"/>
            <w:gridSpan w:val="9"/>
          </w:tcPr>
          <w:p w14:paraId="4138109A" w14:textId="77777777" w:rsidR="00477276" w:rsidRDefault="00477276" w:rsidP="00726083">
            <w:pPr>
              <w:spacing w:line="2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宿目的</w:t>
            </w:r>
            <w:r>
              <w:rPr>
                <w:rFonts w:eastAsia="標楷體" w:hint="eastAsia"/>
                <w:sz w:val="28"/>
              </w:rPr>
              <w:t>:</w:t>
            </w:r>
          </w:p>
        </w:tc>
      </w:tr>
      <w:tr w:rsidR="00477276" w14:paraId="737C8A52" w14:textId="77777777" w:rsidTr="00726083">
        <w:trPr>
          <w:cantSplit/>
        </w:trPr>
        <w:tc>
          <w:tcPr>
            <w:tcW w:w="10440" w:type="dxa"/>
            <w:gridSpan w:val="9"/>
          </w:tcPr>
          <w:p w14:paraId="54350576" w14:textId="77777777" w:rsidR="00477276" w:rsidRDefault="00477276" w:rsidP="0072608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注意事項:</w:t>
            </w:r>
          </w:p>
          <w:p w14:paraId="111F50A5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除學生教學實習外，一般人士住宿以週一至週四為原則，且以公務借用為優先。</w:t>
            </w:r>
          </w:p>
          <w:p w14:paraId="79657612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住宿期間除床、棉被、水、電、廚具及熱水器外、本宿舍恕不提供其它服務。</w:t>
            </w:r>
          </w:p>
          <w:p w14:paraId="446F9038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校內研習活動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必備文來函申請，但須先行洽商並填寫本住宿申請表，以便安排，避免撞期。</w:t>
            </w:r>
          </w:p>
          <w:p w14:paraId="06FC7B9B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校外人士請先洽商，隨後來函說明試驗或研習目的，再填寫申請表。</w:t>
            </w:r>
          </w:p>
          <w:p w14:paraId="1F1E92D2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研習住宿團隊，以20人左右為宜，請附領隊及團員名單，領隊手機號碼；名單及款項進場時面交場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人員。</w:t>
            </w:r>
          </w:p>
          <w:p w14:paraId="72F34DE4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學術研究計畫人員來文申請</w:t>
            </w:r>
            <w:proofErr w:type="gramStart"/>
            <w:r>
              <w:rPr>
                <w:rFonts w:hint="eastAsia"/>
              </w:rPr>
              <w:t>請</w:t>
            </w:r>
            <w:proofErr w:type="gramEnd"/>
            <w:r>
              <w:rPr>
                <w:rFonts w:hint="eastAsia"/>
              </w:rPr>
              <w:t>附計畫書，研究調查時間以週一至週五上班時間為宜。</w:t>
            </w:r>
          </w:p>
          <w:p w14:paraId="7B00083B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收費標準：</w:t>
            </w:r>
          </w:p>
          <w:p w14:paraId="4B48A88F" w14:textId="77777777" w:rsidR="00477276" w:rsidRDefault="00477276" w:rsidP="00726083">
            <w:pPr>
              <w:pStyle w:val="aa"/>
              <w:spacing w:line="360" w:lineRule="exact"/>
              <w:ind w:leftChars="130" w:left="593" w:hangingChars="117" w:hanging="281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 本校教職員工及學生住宿酌收清潔費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每人每晚250元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；本校園藝學系學生</w:t>
            </w:r>
            <w:r>
              <w:rPr>
                <w:rFonts w:ascii="標楷體" w:eastAsia="標楷體" w:hAnsi="標楷體" w:hint="eastAsia"/>
                <w:szCs w:val="28"/>
              </w:rPr>
              <w:t>實習住宿每人每晚酌收</w:t>
            </w:r>
            <w:r>
              <w:rPr>
                <w:rFonts w:ascii="標楷體" w:eastAsia="標楷體" w:hAnsi="標楷體" w:hint="eastAsia"/>
                <w:b/>
                <w:szCs w:val="28"/>
              </w:rPr>
              <w:t>清潔費100元</w:t>
            </w:r>
            <w:r>
              <w:rPr>
                <w:rFonts w:ascii="標楷體" w:eastAsia="標楷體" w:hAnsi="標楷體" w:hint="eastAsia"/>
                <w:szCs w:val="28"/>
              </w:rPr>
              <w:t>，隨行之助教與教師免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予收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費。</w:t>
            </w:r>
          </w:p>
          <w:p w14:paraId="3D7749CB" w14:textId="77777777" w:rsidR="00477276" w:rsidRDefault="00477276" w:rsidP="00726083">
            <w:pPr>
              <w:spacing w:line="360" w:lineRule="exact"/>
              <w:ind w:leftChars="130" w:left="593" w:hangingChars="117" w:hanging="281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 校外人士(含外校學生)住宿酌收住宿費及清潔費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每人每晚400元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2456D467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住宿人於借宿期間應遵守本場通行及住宿辦法之各項規定(本辦法已張貼於各宿舍牆上)。</w:t>
            </w:r>
          </w:p>
          <w:p w14:paraId="321F3D39" w14:textId="77777777" w:rsidR="00477276" w:rsidRDefault="00477276" w:rsidP="00726083">
            <w:pPr>
              <w:pStyle w:val="a3"/>
              <w:numPr>
                <w:ilvl w:val="0"/>
                <w:numId w:val="1"/>
              </w:numPr>
              <w:ind w:leftChars="0" w:right="0" w:firstLineChars="0"/>
            </w:pPr>
            <w:r>
              <w:rPr>
                <w:rFonts w:hint="eastAsia"/>
              </w:rPr>
              <w:t>借宿人在留宿期間之財產及</w:t>
            </w:r>
            <w:proofErr w:type="gramStart"/>
            <w:r>
              <w:rPr>
                <w:rFonts w:hint="eastAsia"/>
              </w:rPr>
              <w:t>安全概</w:t>
            </w:r>
            <w:proofErr w:type="gramEnd"/>
            <w:r>
              <w:rPr>
                <w:rFonts w:hint="eastAsia"/>
              </w:rPr>
              <w:t>由借宿人自行負責。</w:t>
            </w:r>
          </w:p>
        </w:tc>
      </w:tr>
      <w:tr w:rsidR="00477276" w14:paraId="12C6C67D" w14:textId="77777777" w:rsidTr="00726083">
        <w:trPr>
          <w:cantSplit/>
          <w:trHeight w:val="624"/>
        </w:trPr>
        <w:tc>
          <w:tcPr>
            <w:tcW w:w="5220" w:type="dxa"/>
            <w:gridSpan w:val="5"/>
            <w:vAlign w:val="center"/>
          </w:tcPr>
          <w:p w14:paraId="0BD36B19" w14:textId="77777777" w:rsidR="00477276" w:rsidRDefault="00477276" w:rsidP="00726083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951EA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5220" w:type="dxa"/>
            <w:gridSpan w:val="4"/>
            <w:vAlign w:val="center"/>
          </w:tcPr>
          <w:p w14:paraId="48C04292" w14:textId="77777777" w:rsidR="00477276" w:rsidRPr="000E4E98" w:rsidRDefault="00477276" w:rsidP="00726083">
            <w:pPr>
              <w:jc w:val="center"/>
              <w:rPr>
                <w:rFonts w:ascii="標楷體" w:eastAsia="標楷體" w:hAnsi="標楷體"/>
              </w:rPr>
            </w:pPr>
            <w:r w:rsidRPr="000742C3">
              <w:rPr>
                <w:rFonts w:ascii="標楷體" w:eastAsia="標楷體" w:hAnsi="標楷體" w:hint="eastAsia"/>
                <w:sz w:val="28"/>
              </w:rPr>
              <w:t>園藝試驗場</w:t>
            </w:r>
          </w:p>
        </w:tc>
      </w:tr>
      <w:tr w:rsidR="00477276" w:rsidRPr="00477276" w14:paraId="33F41052" w14:textId="77777777" w:rsidTr="00726083">
        <w:trPr>
          <w:cantSplit/>
          <w:trHeight w:val="624"/>
        </w:trPr>
        <w:tc>
          <w:tcPr>
            <w:tcW w:w="2610" w:type="dxa"/>
            <w:gridSpan w:val="2"/>
            <w:vAlign w:val="center"/>
          </w:tcPr>
          <w:p w14:paraId="6EB96F04" w14:textId="77777777" w:rsidR="00477276" w:rsidRDefault="00477276" w:rsidP="007260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10" w:type="dxa"/>
            <w:gridSpan w:val="3"/>
            <w:vAlign w:val="center"/>
          </w:tcPr>
          <w:p w14:paraId="5AE4E2D7" w14:textId="77777777" w:rsidR="00477276" w:rsidRDefault="00477276" w:rsidP="007260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或計畫主持人</w:t>
            </w:r>
          </w:p>
        </w:tc>
        <w:tc>
          <w:tcPr>
            <w:tcW w:w="2610" w:type="dxa"/>
            <w:gridSpan w:val="2"/>
            <w:vAlign w:val="center"/>
          </w:tcPr>
          <w:p w14:paraId="19DF2BA6" w14:textId="77777777" w:rsidR="00477276" w:rsidRPr="000E4E98" w:rsidRDefault="00477276" w:rsidP="00726083">
            <w:pPr>
              <w:jc w:val="center"/>
              <w:rPr>
                <w:rFonts w:ascii="標楷體" w:eastAsia="標楷體" w:hAnsi="標楷體"/>
              </w:rPr>
            </w:pPr>
            <w:r w:rsidRPr="000E4E98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610" w:type="dxa"/>
            <w:gridSpan w:val="2"/>
            <w:vAlign w:val="center"/>
          </w:tcPr>
          <w:p w14:paraId="219A351B" w14:textId="77777777" w:rsidR="00477276" w:rsidRPr="000E4E98" w:rsidRDefault="00477276" w:rsidP="00726083">
            <w:pPr>
              <w:jc w:val="center"/>
              <w:rPr>
                <w:rFonts w:ascii="標楷體" w:eastAsia="標楷體" w:hAnsi="標楷體"/>
              </w:rPr>
            </w:pPr>
            <w:r w:rsidRPr="000E4E98">
              <w:rPr>
                <w:rFonts w:ascii="標楷體" w:eastAsia="標楷體" w:hAnsi="標楷體" w:hint="eastAsia"/>
              </w:rPr>
              <w:t>場長</w:t>
            </w:r>
          </w:p>
        </w:tc>
      </w:tr>
      <w:tr w:rsidR="00477276" w:rsidRPr="00477276" w14:paraId="668FC290" w14:textId="77777777" w:rsidTr="00477276">
        <w:trPr>
          <w:cantSplit/>
          <w:trHeight w:val="941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522E684" w14:textId="77777777" w:rsidR="00477276" w:rsidRDefault="00477276" w:rsidP="00726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16F22FCC" w14:textId="77777777" w:rsidR="00477276" w:rsidRDefault="00477276" w:rsidP="00726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420506B" w14:textId="77777777" w:rsidR="00477276" w:rsidRDefault="00477276" w:rsidP="00726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6B9F243" w14:textId="77777777" w:rsidR="00477276" w:rsidRDefault="00477276" w:rsidP="007260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190BD9" w14:textId="3428006E" w:rsidR="00B4723D" w:rsidRPr="00477276" w:rsidRDefault="00B4723D" w:rsidP="00477276">
      <w:pPr>
        <w:rPr>
          <w:rFonts w:hint="eastAsia"/>
          <w:sz w:val="2"/>
          <w:szCs w:val="2"/>
        </w:rPr>
      </w:pPr>
    </w:p>
    <w:sectPr w:rsidR="00B4723D" w:rsidRPr="00477276" w:rsidSect="00732DCD">
      <w:headerReference w:type="default" r:id="rId9"/>
      <w:pgSz w:w="11906" w:h="16838"/>
      <w:pgMar w:top="510" w:right="1797" w:bottom="510" w:left="179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7237" w14:textId="77777777" w:rsidR="0008078F" w:rsidRDefault="0008078F" w:rsidP="00026753">
      <w:r>
        <w:separator/>
      </w:r>
    </w:p>
  </w:endnote>
  <w:endnote w:type="continuationSeparator" w:id="0">
    <w:p w14:paraId="254BC78E" w14:textId="77777777" w:rsidR="0008078F" w:rsidRDefault="0008078F" w:rsidP="0002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13AE" w14:textId="77777777" w:rsidR="0008078F" w:rsidRDefault="0008078F" w:rsidP="00026753">
      <w:r>
        <w:separator/>
      </w:r>
    </w:p>
  </w:footnote>
  <w:footnote w:type="continuationSeparator" w:id="0">
    <w:p w14:paraId="25160052" w14:textId="77777777" w:rsidR="0008078F" w:rsidRDefault="0008078F" w:rsidP="0002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4AE9" w14:textId="40B81F8D" w:rsidR="00732DCD" w:rsidRPr="00732DCD" w:rsidRDefault="00732DCD" w:rsidP="00732DCD">
    <w:pPr>
      <w:pStyle w:val="a8"/>
      <w:jc w:val="right"/>
      <w:rPr>
        <w:rFonts w:eastAsia="標楷體"/>
      </w:rPr>
    </w:pPr>
    <w:r w:rsidRPr="00732DCD">
      <w:rPr>
        <w:rFonts w:eastAsia="標楷體"/>
      </w:rPr>
      <w:t>11</w:t>
    </w:r>
    <w:r w:rsidR="00502D86">
      <w:rPr>
        <w:rFonts w:eastAsia="標楷體" w:hint="eastAsia"/>
      </w:rPr>
      <w:t>2</w:t>
    </w:r>
    <w:r w:rsidRPr="00732DCD">
      <w:rPr>
        <w:rFonts w:eastAsia="標楷體"/>
      </w:rPr>
      <w:t>.</w:t>
    </w:r>
    <w:r w:rsidR="00477276">
      <w:rPr>
        <w:rFonts w:eastAsia="標楷體" w:hint="eastAsia"/>
      </w:rPr>
      <w:t>02</w:t>
    </w:r>
    <w:r w:rsidRPr="00732DCD">
      <w:rPr>
        <w:rFonts w:eastAsia="標楷體"/>
      </w:rPr>
      <w:t>.0</w:t>
    </w:r>
    <w:r w:rsidR="00477276">
      <w:rPr>
        <w:rFonts w:eastAsia="標楷體" w:hint="eastAsia"/>
      </w:rPr>
      <w:t>1</w:t>
    </w:r>
    <w:r w:rsidRPr="00732DCD">
      <w:rPr>
        <w:rFonts w:eastAsia="標楷體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2EB"/>
    <w:multiLevelType w:val="multilevel"/>
    <w:tmpl w:val="1BF532EB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0689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D6"/>
    <w:rsid w:val="00005F3A"/>
    <w:rsid w:val="0000772B"/>
    <w:rsid w:val="00026753"/>
    <w:rsid w:val="000742C3"/>
    <w:rsid w:val="0008078F"/>
    <w:rsid w:val="000A50A8"/>
    <w:rsid w:val="000E4E98"/>
    <w:rsid w:val="001443D7"/>
    <w:rsid w:val="00176D53"/>
    <w:rsid w:val="00262C22"/>
    <w:rsid w:val="002A7EE7"/>
    <w:rsid w:val="00477276"/>
    <w:rsid w:val="004E0177"/>
    <w:rsid w:val="00502D86"/>
    <w:rsid w:val="00645E85"/>
    <w:rsid w:val="00670FD5"/>
    <w:rsid w:val="00685856"/>
    <w:rsid w:val="006863F0"/>
    <w:rsid w:val="006951EA"/>
    <w:rsid w:val="006F4A7C"/>
    <w:rsid w:val="006F50C5"/>
    <w:rsid w:val="00732DCD"/>
    <w:rsid w:val="00762569"/>
    <w:rsid w:val="007A5150"/>
    <w:rsid w:val="008202FF"/>
    <w:rsid w:val="009002A6"/>
    <w:rsid w:val="00960371"/>
    <w:rsid w:val="009E78CF"/>
    <w:rsid w:val="00A1481F"/>
    <w:rsid w:val="00A557B9"/>
    <w:rsid w:val="00B01D78"/>
    <w:rsid w:val="00B26A2E"/>
    <w:rsid w:val="00B317F4"/>
    <w:rsid w:val="00B4723D"/>
    <w:rsid w:val="00B56159"/>
    <w:rsid w:val="00BF1C5B"/>
    <w:rsid w:val="00DC03D6"/>
    <w:rsid w:val="00E64616"/>
    <w:rsid w:val="00F348B4"/>
    <w:rsid w:val="00F53288"/>
    <w:rsid w:val="00F6289D"/>
    <w:rsid w:val="00F76EE7"/>
    <w:rsid w:val="0F56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6FB99"/>
  <w15:docId w15:val="{0A1A180E-CDE5-45FB-9BC1-81592F3E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360" w:lineRule="exact"/>
      <w:ind w:leftChars="47" w:left="593" w:right="113" w:hangingChars="200" w:hanging="480"/>
    </w:pPr>
    <w:rPr>
      <w:rFonts w:ascii="標楷體" w:eastAsia="標楷體" w:hAnsi="標楷體"/>
      <w:szCs w:val="28"/>
    </w:rPr>
  </w:style>
  <w:style w:type="paragraph" w:styleId="a4">
    <w:name w:val="Body Text"/>
    <w:basedOn w:val="a"/>
    <w:link w:val="a5"/>
    <w:semiHidden/>
    <w:qFormat/>
    <w:pPr>
      <w:jc w:val="center"/>
    </w:pPr>
    <w:rPr>
      <w:sz w:val="36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本文 字元"/>
    <w:basedOn w:val="a0"/>
    <w:link w:val="a4"/>
    <w:semiHidden/>
    <w:rPr>
      <w:rFonts w:ascii="Times New Roman" w:eastAsia="新細明體" w:hAnsi="Times New Roman" w:cs="Times New Roman"/>
      <w:sz w:val="36"/>
      <w:szCs w:val="24"/>
    </w:rPr>
  </w:style>
  <w:style w:type="character" w:customStyle="1" w:styleId="a9">
    <w:name w:val="頁首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F7232F-2091-4721-8E49-586F65D5E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王語寬</cp:lastModifiedBy>
  <cp:revision>13</cp:revision>
  <cp:lastPrinted>2020-11-17T10:15:00Z</cp:lastPrinted>
  <dcterms:created xsi:type="dcterms:W3CDTF">2020-12-24T01:39:00Z</dcterms:created>
  <dcterms:modified xsi:type="dcterms:W3CDTF">2023-0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